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67" w:rsidRPr="007859E2" w:rsidRDefault="007E57CB" w:rsidP="00C34367">
      <w:pPr>
        <w:jc w:val="center"/>
        <w:rPr>
          <w:rFonts w:hAnsi="ＭＳ 明朝"/>
          <w:color w:val="000000" w:themeColor="text1"/>
          <w:sz w:val="24"/>
          <w:szCs w:val="24"/>
        </w:rPr>
      </w:pPr>
      <w:r w:rsidRPr="007859E2">
        <w:rPr>
          <w:rFonts w:hAnsi="ＭＳ 明朝" w:hint="eastAsia"/>
          <w:color w:val="000000" w:themeColor="text1"/>
          <w:sz w:val="24"/>
          <w:szCs w:val="24"/>
        </w:rPr>
        <w:t>幼稚園</w:t>
      </w:r>
      <w:r w:rsidR="00C34367" w:rsidRPr="007859E2">
        <w:rPr>
          <w:rFonts w:hAnsi="ＭＳ 明朝" w:hint="eastAsia"/>
          <w:color w:val="000000" w:themeColor="text1"/>
          <w:sz w:val="24"/>
          <w:szCs w:val="24"/>
        </w:rPr>
        <w:t>利用契約書</w:t>
      </w:r>
    </w:p>
    <w:p w:rsidR="00C34367" w:rsidRPr="007859E2" w:rsidRDefault="000364BF" w:rsidP="000364BF">
      <w:pPr>
        <w:tabs>
          <w:tab w:val="left" w:pos="723"/>
        </w:tabs>
        <w:rPr>
          <w:rFonts w:hAnsi="ＭＳ 明朝"/>
          <w:color w:val="000000" w:themeColor="text1"/>
          <w:sz w:val="24"/>
          <w:szCs w:val="24"/>
        </w:rPr>
      </w:pPr>
      <w:r w:rsidRPr="007859E2">
        <w:rPr>
          <w:rFonts w:hAnsi="ＭＳ 明朝"/>
          <w:color w:val="000000" w:themeColor="text1"/>
          <w:sz w:val="24"/>
          <w:szCs w:val="24"/>
        </w:rPr>
        <w:tab/>
      </w:r>
    </w:p>
    <w:p w:rsidR="00C34367" w:rsidRPr="007859E2" w:rsidRDefault="00C34367" w:rsidP="00C34367">
      <w:pPr>
        <w:rPr>
          <w:rFonts w:hAnsi="ＭＳ 明朝"/>
          <w:color w:val="000000" w:themeColor="text1"/>
          <w:sz w:val="24"/>
          <w:szCs w:val="24"/>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保護者氏名》（以下、「保護者」という。）と《法人名　代表者肩書き　代表者氏名（個人事業主にあっては代表者氏名のみ）》が運営する</w:t>
      </w:r>
      <w:r w:rsidR="000E1435" w:rsidRPr="007859E2">
        <w:rPr>
          <w:rFonts w:hAnsi="ＭＳ 明朝" w:hint="eastAsia"/>
          <w:color w:val="000000" w:themeColor="text1"/>
          <w:szCs w:val="21"/>
        </w:rPr>
        <w:t>幼稚園</w:t>
      </w:r>
      <w:r w:rsidRPr="007859E2">
        <w:rPr>
          <w:rFonts w:hAnsi="ＭＳ 明朝" w:hint="eastAsia"/>
          <w:color w:val="000000" w:themeColor="text1"/>
          <w:szCs w:val="21"/>
        </w:rPr>
        <w:t>《園名》（以下、「事業者」という。）とは、当園を利用する</w:t>
      </w:r>
      <w:r w:rsidR="000E1435" w:rsidRPr="007859E2">
        <w:rPr>
          <w:rFonts w:hAnsi="ＭＳ 明朝" w:hint="eastAsia"/>
          <w:color w:val="000000" w:themeColor="text1"/>
          <w:szCs w:val="21"/>
        </w:rPr>
        <w:t>園児《園児</w:t>
      </w:r>
      <w:bookmarkStart w:id="0" w:name="_GoBack"/>
      <w:bookmarkEnd w:id="0"/>
      <w:r w:rsidR="000E1435" w:rsidRPr="007859E2">
        <w:rPr>
          <w:rFonts w:hAnsi="ＭＳ 明朝" w:hint="eastAsia"/>
          <w:color w:val="000000" w:themeColor="text1"/>
          <w:szCs w:val="21"/>
        </w:rPr>
        <w:t>氏名》（以下、「園児」という。）に対して行う教育</w:t>
      </w:r>
      <w:r w:rsidRPr="007859E2">
        <w:rPr>
          <w:rFonts w:hAnsi="ＭＳ 明朝" w:hint="eastAsia"/>
          <w:color w:val="000000" w:themeColor="text1"/>
          <w:szCs w:val="21"/>
        </w:rPr>
        <w:t>について、以下の通り契約を締結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契約の目的）</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１条　事業者は、園児に対し、</w:t>
      </w:r>
      <w:r w:rsidR="005164FB" w:rsidRPr="007859E2">
        <w:rPr>
          <w:rFonts w:hAnsi="ＭＳ 明朝" w:hint="eastAsia"/>
          <w:color w:val="000000" w:themeColor="text1"/>
        </w:rPr>
        <w:t>教育基本法（平成18年法律第120号）、学校教育法（昭和22年法律第26号）</w:t>
      </w:r>
      <w:r w:rsidR="005164FB" w:rsidRPr="007859E2">
        <w:rPr>
          <w:rFonts w:hAnsi="ＭＳ 明朝" w:hint="eastAsia"/>
          <w:color w:val="000000" w:themeColor="text1"/>
          <w:szCs w:val="21"/>
        </w:rPr>
        <w:t>、子ども・子育て支援法等関係法令及び</w:t>
      </w:r>
      <w:r w:rsidRPr="007859E2">
        <w:rPr>
          <w:rFonts w:hAnsi="ＭＳ 明朝" w:hint="eastAsia"/>
          <w:color w:val="000000" w:themeColor="text1"/>
          <w:szCs w:val="21"/>
        </w:rPr>
        <w:t>なごや子ども</w:t>
      </w:r>
      <w:r w:rsidR="00210758" w:rsidRPr="007859E2">
        <w:rPr>
          <w:rFonts w:hAnsi="ＭＳ 明朝" w:hint="eastAsia"/>
          <w:color w:val="000000" w:themeColor="text1"/>
          <w:szCs w:val="21"/>
        </w:rPr>
        <w:t>の権利</w:t>
      </w:r>
      <w:r w:rsidRPr="007859E2">
        <w:rPr>
          <w:rFonts w:hAnsi="ＭＳ 明朝" w:hint="eastAsia"/>
          <w:color w:val="000000" w:themeColor="text1"/>
          <w:szCs w:val="21"/>
        </w:rPr>
        <w:t>条例</w:t>
      </w:r>
      <w:r w:rsidR="005164FB" w:rsidRPr="007859E2">
        <w:rPr>
          <w:rFonts w:hAnsi="ＭＳ 明朝" w:hint="eastAsia"/>
          <w:color w:val="000000" w:themeColor="text1"/>
          <w:szCs w:val="21"/>
        </w:rPr>
        <w:t>等</w:t>
      </w:r>
      <w:r w:rsidRPr="007859E2">
        <w:rPr>
          <w:rFonts w:hAnsi="ＭＳ 明朝" w:hint="eastAsia"/>
          <w:color w:val="000000" w:themeColor="text1"/>
          <w:szCs w:val="21"/>
        </w:rPr>
        <w:t>の理念にしたがって、園児の健全な心身の発達を促す教育・保育を提供し、保護者は事業者に対し利用者負担額を支払う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契約期間）</w:t>
      </w:r>
    </w:p>
    <w:p w:rsidR="00C34367" w:rsidRPr="007859E2" w:rsidRDefault="00C34367" w:rsidP="0084322A">
      <w:pPr>
        <w:ind w:left="241" w:hangingChars="100" w:hanging="241"/>
        <w:rPr>
          <w:rFonts w:hAnsi="ＭＳ 明朝"/>
          <w:color w:val="000000" w:themeColor="text1"/>
          <w:szCs w:val="21"/>
        </w:rPr>
      </w:pPr>
      <w:r w:rsidRPr="007859E2">
        <w:rPr>
          <w:rFonts w:hAnsi="ＭＳ 明朝" w:hint="eastAsia"/>
          <w:color w:val="000000" w:themeColor="text1"/>
          <w:szCs w:val="21"/>
        </w:rPr>
        <w:t>第２条　この契約の期間は、</w:t>
      </w:r>
      <w:r w:rsidR="00BF3CE3" w:rsidRPr="007859E2">
        <w:rPr>
          <w:rFonts w:hAnsi="ＭＳ 明朝" w:hint="eastAsia"/>
          <w:color w:val="000000" w:themeColor="text1"/>
          <w:szCs w:val="21"/>
        </w:rPr>
        <w:t>令和</w:t>
      </w:r>
      <w:r w:rsidR="000364BF" w:rsidRPr="007859E2">
        <w:rPr>
          <w:rFonts w:hAnsi="ＭＳ 明朝" w:hint="eastAsia"/>
          <w:color w:val="000000" w:themeColor="text1"/>
          <w:szCs w:val="21"/>
        </w:rPr>
        <w:t>○○</w:t>
      </w:r>
      <w:r w:rsidRPr="007859E2">
        <w:rPr>
          <w:rFonts w:hAnsi="ＭＳ 明朝" w:hint="eastAsia"/>
          <w:color w:val="000000" w:themeColor="text1"/>
          <w:szCs w:val="21"/>
        </w:rPr>
        <w:t>年</w:t>
      </w:r>
      <w:r w:rsidR="000364BF" w:rsidRPr="007859E2">
        <w:rPr>
          <w:rFonts w:hAnsi="ＭＳ 明朝" w:hint="eastAsia"/>
          <w:color w:val="000000" w:themeColor="text1"/>
          <w:szCs w:val="21"/>
        </w:rPr>
        <w:t>○</w:t>
      </w:r>
      <w:r w:rsidR="0084322A" w:rsidRPr="007859E2">
        <w:rPr>
          <w:rFonts w:hAnsi="ＭＳ 明朝" w:hint="eastAsia"/>
          <w:color w:val="000000" w:themeColor="text1"/>
          <w:szCs w:val="21"/>
        </w:rPr>
        <w:t>○</w:t>
      </w:r>
      <w:r w:rsidRPr="007859E2">
        <w:rPr>
          <w:rFonts w:hAnsi="ＭＳ 明朝" w:hint="eastAsia"/>
          <w:color w:val="000000" w:themeColor="text1"/>
          <w:szCs w:val="21"/>
        </w:rPr>
        <w:t>月</w:t>
      </w:r>
      <w:r w:rsidR="0084322A" w:rsidRPr="007859E2">
        <w:rPr>
          <w:rFonts w:hAnsi="ＭＳ 明朝" w:hint="eastAsia"/>
          <w:color w:val="000000" w:themeColor="text1"/>
          <w:szCs w:val="21"/>
        </w:rPr>
        <w:t>○</w:t>
      </w:r>
      <w:r w:rsidR="000364BF" w:rsidRPr="007859E2">
        <w:rPr>
          <w:rFonts w:hAnsi="ＭＳ 明朝" w:hint="eastAsia"/>
          <w:color w:val="000000" w:themeColor="text1"/>
          <w:szCs w:val="21"/>
        </w:rPr>
        <w:t>○</w:t>
      </w:r>
      <w:r w:rsidRPr="007859E2">
        <w:rPr>
          <w:rFonts w:hAnsi="ＭＳ 明朝" w:hint="eastAsia"/>
          <w:color w:val="000000" w:themeColor="text1"/>
          <w:szCs w:val="21"/>
        </w:rPr>
        <w:t>日から</w:t>
      </w:r>
      <w:r w:rsidR="00BF3CE3" w:rsidRPr="007859E2">
        <w:rPr>
          <w:rFonts w:hAnsi="ＭＳ 明朝" w:hint="eastAsia"/>
          <w:color w:val="000000" w:themeColor="text1"/>
          <w:szCs w:val="21"/>
        </w:rPr>
        <w:t>令和</w:t>
      </w:r>
      <w:r w:rsidR="000364BF" w:rsidRPr="007859E2">
        <w:rPr>
          <w:rFonts w:hAnsi="ＭＳ 明朝" w:hint="eastAsia"/>
          <w:color w:val="000000" w:themeColor="text1"/>
          <w:szCs w:val="21"/>
        </w:rPr>
        <w:t>○○</w:t>
      </w:r>
      <w:r w:rsidRPr="007859E2">
        <w:rPr>
          <w:rFonts w:hAnsi="ＭＳ 明朝" w:hint="eastAsia"/>
          <w:color w:val="000000" w:themeColor="text1"/>
          <w:szCs w:val="21"/>
        </w:rPr>
        <w:t>年</w:t>
      </w:r>
      <w:r w:rsidR="000364BF" w:rsidRPr="007859E2">
        <w:rPr>
          <w:rFonts w:hAnsi="ＭＳ 明朝" w:hint="eastAsia"/>
          <w:color w:val="000000" w:themeColor="text1"/>
          <w:szCs w:val="21"/>
        </w:rPr>
        <w:t>○</w:t>
      </w:r>
      <w:r w:rsidR="0084322A" w:rsidRPr="007859E2">
        <w:rPr>
          <w:rFonts w:hAnsi="ＭＳ 明朝" w:hint="eastAsia"/>
          <w:color w:val="000000" w:themeColor="text1"/>
          <w:szCs w:val="21"/>
        </w:rPr>
        <w:t>○</w:t>
      </w:r>
      <w:r w:rsidRPr="007859E2">
        <w:rPr>
          <w:rFonts w:hAnsi="ＭＳ 明朝" w:hint="eastAsia"/>
          <w:color w:val="000000" w:themeColor="text1"/>
          <w:szCs w:val="21"/>
        </w:rPr>
        <w:t>月</w:t>
      </w:r>
      <w:r w:rsidR="0084322A" w:rsidRPr="007859E2">
        <w:rPr>
          <w:rFonts w:hAnsi="ＭＳ 明朝" w:hint="eastAsia"/>
          <w:color w:val="000000" w:themeColor="text1"/>
          <w:szCs w:val="21"/>
        </w:rPr>
        <w:t>○</w:t>
      </w:r>
      <w:r w:rsidR="000364BF" w:rsidRPr="007859E2">
        <w:rPr>
          <w:rFonts w:hAnsi="ＭＳ 明朝" w:hint="eastAsia"/>
          <w:color w:val="000000" w:themeColor="text1"/>
          <w:szCs w:val="21"/>
        </w:rPr>
        <w:t>○</w:t>
      </w:r>
      <w:r w:rsidRPr="007859E2">
        <w:rPr>
          <w:rFonts w:hAnsi="ＭＳ 明朝" w:hint="eastAsia"/>
          <w:color w:val="000000" w:themeColor="text1"/>
          <w:szCs w:val="21"/>
        </w:rPr>
        <w:t>日までとします。ただし、契約期間満了日以前に園児の</w:t>
      </w:r>
      <w:r w:rsidR="00BF3CE3" w:rsidRPr="007859E2">
        <w:rPr>
          <w:rFonts w:hAnsi="ＭＳ 明朝" w:hint="eastAsia"/>
          <w:color w:val="000000" w:themeColor="text1"/>
          <w:szCs w:val="21"/>
        </w:rPr>
        <w:t>教育・保育給付認定</w:t>
      </w:r>
      <w:r w:rsidRPr="007859E2">
        <w:rPr>
          <w:rFonts w:hAnsi="ＭＳ 明朝" w:hint="eastAsia"/>
          <w:color w:val="000000" w:themeColor="text1"/>
          <w:szCs w:val="21"/>
        </w:rPr>
        <w:t>有効期間が満了する場合には、</w:t>
      </w:r>
      <w:r w:rsidR="00BF3CE3" w:rsidRPr="007859E2">
        <w:rPr>
          <w:rFonts w:hAnsi="ＭＳ 明朝" w:hint="eastAsia"/>
          <w:color w:val="000000" w:themeColor="text1"/>
          <w:szCs w:val="21"/>
        </w:rPr>
        <w:t>教育・保育給付認定</w:t>
      </w:r>
      <w:r w:rsidRPr="007859E2">
        <w:rPr>
          <w:rFonts w:hAnsi="ＭＳ 明朝" w:hint="eastAsia"/>
          <w:color w:val="000000" w:themeColor="text1"/>
          <w:szCs w:val="21"/>
        </w:rPr>
        <w:t>有効期間満了日までとし、</w:t>
      </w:r>
      <w:r w:rsidR="00BF3CE3" w:rsidRPr="007859E2">
        <w:rPr>
          <w:rFonts w:hAnsi="ＭＳ 明朝" w:hint="eastAsia"/>
          <w:color w:val="000000" w:themeColor="text1"/>
          <w:szCs w:val="21"/>
        </w:rPr>
        <w:t>教育・保育給付</w:t>
      </w:r>
      <w:r w:rsidRPr="007859E2">
        <w:rPr>
          <w:rFonts w:hAnsi="ＭＳ 明朝" w:hint="eastAsia"/>
          <w:color w:val="000000" w:themeColor="text1"/>
          <w:szCs w:val="21"/>
        </w:rPr>
        <w:t>認定の変更申請により</w:t>
      </w:r>
      <w:r w:rsidR="00BF3CE3" w:rsidRPr="007859E2">
        <w:rPr>
          <w:rFonts w:hAnsi="ＭＳ 明朝" w:hint="eastAsia"/>
          <w:color w:val="000000" w:themeColor="text1"/>
          <w:szCs w:val="21"/>
        </w:rPr>
        <w:t>教育・保育給付</w:t>
      </w:r>
      <w:r w:rsidRPr="007859E2">
        <w:rPr>
          <w:rFonts w:hAnsi="ＭＳ 明朝" w:hint="eastAsia"/>
          <w:color w:val="000000" w:themeColor="text1"/>
          <w:szCs w:val="21"/>
        </w:rPr>
        <w:t>認定有効期間の満了日が更新された場合には、契約期間満了日の範囲内で変更後の</w:t>
      </w:r>
      <w:r w:rsidR="00BF3CE3" w:rsidRPr="007859E2">
        <w:rPr>
          <w:rFonts w:hAnsi="ＭＳ 明朝" w:hint="eastAsia"/>
          <w:color w:val="000000" w:themeColor="text1"/>
          <w:szCs w:val="21"/>
        </w:rPr>
        <w:t>教育・保育給付</w:t>
      </w:r>
      <w:r w:rsidRPr="007859E2">
        <w:rPr>
          <w:rFonts w:hAnsi="ＭＳ 明朝" w:hint="eastAsia"/>
          <w:color w:val="000000" w:themeColor="text1"/>
          <w:szCs w:val="21"/>
        </w:rPr>
        <w:t>認定有効期間満了日までとします。また、市町村から</w:t>
      </w:r>
      <w:r w:rsidR="00BF3CE3" w:rsidRPr="007859E2">
        <w:rPr>
          <w:rFonts w:hAnsi="ＭＳ 明朝" w:hint="eastAsia"/>
          <w:color w:val="000000" w:themeColor="text1"/>
          <w:szCs w:val="21"/>
        </w:rPr>
        <w:t>教育・保育給付</w:t>
      </w:r>
      <w:r w:rsidRPr="007859E2">
        <w:rPr>
          <w:rFonts w:hAnsi="ＭＳ 明朝" w:hint="eastAsia"/>
          <w:color w:val="000000" w:themeColor="text1"/>
          <w:szCs w:val="21"/>
        </w:rPr>
        <w:t>認定を取り消された場合には、取り消された日までとします。</w:t>
      </w:r>
    </w:p>
    <w:p w:rsidR="00C34367" w:rsidRPr="007859E2" w:rsidRDefault="00C34367" w:rsidP="00C34367">
      <w:pPr>
        <w:rPr>
          <w:rFonts w:hAnsi="ＭＳ 明朝"/>
          <w:color w:val="000000" w:themeColor="text1"/>
          <w:szCs w:val="21"/>
        </w:rPr>
      </w:pPr>
    </w:p>
    <w:p w:rsidR="00C34367" w:rsidRPr="007859E2" w:rsidRDefault="005164FB" w:rsidP="00C34367">
      <w:pPr>
        <w:rPr>
          <w:rFonts w:hAnsi="ＭＳ 明朝"/>
          <w:color w:val="000000" w:themeColor="text1"/>
          <w:szCs w:val="21"/>
        </w:rPr>
      </w:pPr>
      <w:r w:rsidRPr="007859E2">
        <w:rPr>
          <w:rFonts w:hAnsi="ＭＳ 明朝" w:hint="eastAsia"/>
          <w:color w:val="000000" w:themeColor="text1"/>
          <w:szCs w:val="21"/>
        </w:rPr>
        <w:t>（教育</w:t>
      </w:r>
      <w:r w:rsidR="00C34367" w:rsidRPr="007859E2">
        <w:rPr>
          <w:rFonts w:hAnsi="ＭＳ 明朝" w:hint="eastAsia"/>
          <w:color w:val="000000" w:themeColor="text1"/>
          <w:szCs w:val="21"/>
        </w:rPr>
        <w:t>の場所）</w:t>
      </w:r>
    </w:p>
    <w:p w:rsidR="00C34367" w:rsidRPr="007859E2" w:rsidRDefault="005164FB"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３条　教育</w:t>
      </w:r>
      <w:r w:rsidR="00C34367" w:rsidRPr="007859E2">
        <w:rPr>
          <w:rFonts w:hAnsi="ＭＳ 明朝" w:hint="eastAsia"/>
          <w:color w:val="000000" w:themeColor="text1"/>
          <w:szCs w:val="21"/>
        </w:rPr>
        <w:t>の提供場所は、《園の住所》の《園名》とします。ただし、散歩、遠足等、園外保育として事業者が必要と認める場合についてはこの限りではありません。</w:t>
      </w:r>
    </w:p>
    <w:p w:rsidR="00C34367" w:rsidRPr="007859E2" w:rsidRDefault="00C34367" w:rsidP="00C34367">
      <w:pPr>
        <w:rPr>
          <w:rFonts w:hAnsi="ＭＳ 明朝"/>
          <w:color w:val="000000" w:themeColor="text1"/>
          <w:szCs w:val="21"/>
        </w:rPr>
      </w:pPr>
    </w:p>
    <w:p w:rsidR="00C34367" w:rsidRPr="007859E2" w:rsidRDefault="005164FB" w:rsidP="00C34367">
      <w:pPr>
        <w:rPr>
          <w:rFonts w:hAnsi="ＭＳ 明朝"/>
          <w:color w:val="000000" w:themeColor="text1"/>
          <w:szCs w:val="21"/>
        </w:rPr>
      </w:pPr>
      <w:r w:rsidRPr="007859E2">
        <w:rPr>
          <w:rFonts w:hAnsi="ＭＳ 明朝" w:hint="eastAsia"/>
          <w:color w:val="000000" w:themeColor="text1"/>
          <w:szCs w:val="21"/>
        </w:rPr>
        <w:t>（教育</w:t>
      </w:r>
      <w:r w:rsidR="00C34367" w:rsidRPr="007859E2">
        <w:rPr>
          <w:rFonts w:hAnsi="ＭＳ 明朝" w:hint="eastAsia"/>
          <w:color w:val="000000" w:themeColor="text1"/>
          <w:szCs w:val="21"/>
        </w:rPr>
        <w:t>の内容）</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４条　事業者は、</w:t>
      </w:r>
      <w:r w:rsidR="003F0161" w:rsidRPr="007859E2">
        <w:rPr>
          <w:rFonts w:hAnsi="ＭＳ 明朝" w:hint="eastAsia"/>
          <w:color w:val="000000" w:themeColor="text1"/>
        </w:rPr>
        <w:t>幼稚園教育要領等</w:t>
      </w:r>
      <w:r w:rsidR="003F0161" w:rsidRPr="007859E2">
        <w:rPr>
          <w:rFonts w:hAnsi="ＭＳ 明朝" w:hint="eastAsia"/>
          <w:color w:val="000000" w:themeColor="text1"/>
          <w:szCs w:val="21"/>
        </w:rPr>
        <w:t>にそって、園児の発達に必要な教育</w:t>
      </w:r>
      <w:r w:rsidRPr="007859E2">
        <w:rPr>
          <w:rFonts w:hAnsi="ＭＳ 明朝" w:hint="eastAsia"/>
          <w:color w:val="000000" w:themeColor="text1"/>
          <w:szCs w:val="21"/>
        </w:rPr>
        <w:t>を提供することとします。</w:t>
      </w:r>
    </w:p>
    <w:p w:rsidR="00C34367" w:rsidRPr="007859E2" w:rsidRDefault="003F0161" w:rsidP="00C34367">
      <w:pPr>
        <w:ind w:left="241" w:hangingChars="100" w:hanging="241"/>
        <w:rPr>
          <w:rFonts w:hAnsi="ＭＳ 明朝"/>
          <w:color w:val="000000" w:themeColor="text1"/>
          <w:szCs w:val="21"/>
        </w:rPr>
      </w:pPr>
      <w:r w:rsidRPr="007859E2">
        <w:rPr>
          <w:rFonts w:hAnsi="ＭＳ 明朝" w:hint="eastAsia"/>
          <w:color w:val="000000" w:themeColor="text1"/>
          <w:szCs w:val="21"/>
        </w:rPr>
        <w:t>２　教育</w:t>
      </w:r>
      <w:r w:rsidR="00C34367" w:rsidRPr="007859E2">
        <w:rPr>
          <w:rFonts w:hAnsi="ＭＳ 明朝" w:hint="eastAsia"/>
          <w:color w:val="000000" w:themeColor="text1"/>
          <w:szCs w:val="21"/>
        </w:rPr>
        <w:t>の内容は、事業者が別に作成する「重要事項説明書」の通りとします。</w:t>
      </w:r>
    </w:p>
    <w:p w:rsidR="00C34367" w:rsidRPr="007859E2" w:rsidRDefault="00C34367" w:rsidP="00C34367">
      <w:pPr>
        <w:rPr>
          <w:rFonts w:hAnsi="ＭＳ 明朝"/>
          <w:color w:val="000000" w:themeColor="text1"/>
          <w:szCs w:val="21"/>
        </w:rPr>
      </w:pPr>
    </w:p>
    <w:p w:rsidR="00C34367" w:rsidRPr="007859E2" w:rsidRDefault="003F0161" w:rsidP="00C34367">
      <w:pPr>
        <w:rPr>
          <w:rFonts w:hAnsi="ＭＳ 明朝"/>
          <w:color w:val="000000" w:themeColor="text1"/>
          <w:szCs w:val="21"/>
        </w:rPr>
      </w:pPr>
      <w:r w:rsidRPr="007859E2">
        <w:rPr>
          <w:rFonts w:hAnsi="ＭＳ 明朝" w:hint="eastAsia"/>
          <w:color w:val="000000" w:themeColor="text1"/>
          <w:szCs w:val="21"/>
        </w:rPr>
        <w:t>（教育</w:t>
      </w:r>
      <w:r w:rsidR="00C34367" w:rsidRPr="007859E2">
        <w:rPr>
          <w:rFonts w:hAnsi="ＭＳ 明朝" w:hint="eastAsia"/>
          <w:color w:val="000000" w:themeColor="text1"/>
          <w:szCs w:val="21"/>
        </w:rPr>
        <w:t>の記録）</w:t>
      </w:r>
    </w:p>
    <w:p w:rsidR="00C34367" w:rsidRPr="007859E2" w:rsidRDefault="003F0161"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５条　事業者は、園児の教育</w:t>
      </w:r>
      <w:r w:rsidR="00C34367" w:rsidRPr="007859E2">
        <w:rPr>
          <w:rFonts w:hAnsi="ＭＳ 明朝" w:hint="eastAsia"/>
          <w:color w:val="000000" w:themeColor="text1"/>
          <w:szCs w:val="21"/>
        </w:rPr>
        <w:t>の提供に関する諸記録を作成し、契約終了後又は契約の解約後5年間保存することとします。なお、保存期間が経過した際には第11条の守秘義務にのっとり破棄することとします。</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２　保護者は、前項の諸記録を閲覧することができ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契約時間等）</w:t>
      </w:r>
    </w:p>
    <w:p w:rsidR="00C34367" w:rsidRPr="007859E2" w:rsidRDefault="00C34367" w:rsidP="003F0161">
      <w:pPr>
        <w:ind w:left="241" w:hangingChars="100" w:hanging="241"/>
        <w:rPr>
          <w:rFonts w:hAnsi="ＭＳ 明朝"/>
          <w:color w:val="000000" w:themeColor="text1"/>
          <w:szCs w:val="21"/>
        </w:rPr>
      </w:pPr>
      <w:r w:rsidRPr="007859E2">
        <w:rPr>
          <w:rFonts w:hAnsi="ＭＳ 明朝" w:hint="eastAsia"/>
          <w:color w:val="000000" w:themeColor="text1"/>
          <w:szCs w:val="21"/>
        </w:rPr>
        <w:t>第６条　契約時間は、国民の祝日及び12月29日から1月3日までを除く月～</w:t>
      </w:r>
      <w:r w:rsidR="00BF3CE3" w:rsidRPr="007859E2">
        <w:rPr>
          <w:rFonts w:hAnsi="ＭＳ 明朝" w:hint="eastAsia"/>
          <w:color w:val="000000" w:themeColor="text1"/>
          <w:szCs w:val="21"/>
        </w:rPr>
        <w:t>金</w:t>
      </w:r>
      <w:r w:rsidRPr="007859E2">
        <w:rPr>
          <w:rFonts w:hAnsi="ＭＳ 明朝" w:hint="eastAsia"/>
          <w:color w:val="000000" w:themeColor="text1"/>
          <w:szCs w:val="21"/>
        </w:rPr>
        <w:t>曜日の</w:t>
      </w:r>
      <w:r w:rsidR="000364BF" w:rsidRPr="007859E2">
        <w:rPr>
          <w:rFonts w:hAnsi="ＭＳ 明朝" w:hint="eastAsia"/>
          <w:color w:val="000000" w:themeColor="text1"/>
          <w:szCs w:val="21"/>
        </w:rPr>
        <w:t>○</w:t>
      </w:r>
      <w:r w:rsidRPr="007859E2">
        <w:rPr>
          <w:rFonts w:hAnsi="ＭＳ 明朝" w:hint="eastAsia"/>
          <w:color w:val="000000" w:themeColor="text1"/>
          <w:szCs w:val="21"/>
        </w:rPr>
        <w:t>時</w:t>
      </w:r>
      <w:r w:rsidR="000364BF" w:rsidRPr="007859E2">
        <w:rPr>
          <w:rFonts w:hAnsi="ＭＳ 明朝" w:hint="eastAsia"/>
          <w:color w:val="000000" w:themeColor="text1"/>
          <w:szCs w:val="21"/>
        </w:rPr>
        <w:t>○</w:t>
      </w:r>
      <w:r w:rsidRPr="007859E2">
        <w:rPr>
          <w:rFonts w:hAnsi="ＭＳ 明朝" w:hint="eastAsia"/>
          <w:color w:val="000000" w:themeColor="text1"/>
          <w:szCs w:val="21"/>
        </w:rPr>
        <w:t>分から</w:t>
      </w:r>
      <w:r w:rsidR="000364BF" w:rsidRPr="007859E2">
        <w:rPr>
          <w:rFonts w:hAnsi="ＭＳ 明朝" w:hint="eastAsia"/>
          <w:color w:val="000000" w:themeColor="text1"/>
          <w:szCs w:val="21"/>
        </w:rPr>
        <w:t>○</w:t>
      </w:r>
      <w:r w:rsidRPr="007859E2">
        <w:rPr>
          <w:rFonts w:hAnsi="ＭＳ 明朝" w:hint="eastAsia"/>
          <w:color w:val="000000" w:themeColor="text1"/>
          <w:szCs w:val="21"/>
        </w:rPr>
        <w:t>時</w:t>
      </w:r>
      <w:r w:rsidR="000364BF" w:rsidRPr="007859E2">
        <w:rPr>
          <w:rFonts w:hAnsi="ＭＳ 明朝" w:hint="eastAsia"/>
          <w:color w:val="000000" w:themeColor="text1"/>
          <w:szCs w:val="21"/>
        </w:rPr>
        <w:t>○</w:t>
      </w:r>
      <w:r w:rsidRPr="007859E2">
        <w:rPr>
          <w:rFonts w:hAnsi="ＭＳ 明朝" w:hint="eastAsia"/>
          <w:color w:val="000000" w:themeColor="text1"/>
          <w:szCs w:val="21"/>
        </w:rPr>
        <w:t>分まで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利用者負担額）</w:t>
      </w:r>
    </w:p>
    <w:p w:rsidR="00C34367" w:rsidRPr="007859E2" w:rsidRDefault="00665F28"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７条　保護者は、事業者から提供を受ける教育</w:t>
      </w:r>
      <w:r w:rsidR="00C34367" w:rsidRPr="007859E2">
        <w:rPr>
          <w:rFonts w:hAnsi="ＭＳ 明朝" w:hint="eastAsia"/>
          <w:color w:val="000000" w:themeColor="text1"/>
          <w:szCs w:val="21"/>
        </w:rPr>
        <w:t>の対価として次のとおり利用者負担額を支払うこととします。</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w:t>
      </w:r>
      <w:r w:rsidR="00F310F6" w:rsidRPr="007859E2">
        <w:rPr>
          <w:rFonts w:hAnsi="ＭＳ 明朝"/>
          <w:color w:val="000000" w:themeColor="text1"/>
          <w:szCs w:val="21"/>
        </w:rPr>
        <w:t>(1)</w:t>
      </w:r>
      <w:r w:rsidRPr="007859E2">
        <w:rPr>
          <w:rFonts w:hAnsi="ＭＳ 明朝" w:hint="eastAsia"/>
          <w:color w:val="000000" w:themeColor="text1"/>
          <w:szCs w:val="21"/>
        </w:rPr>
        <w:t xml:space="preserve"> 特定負担額　　　　</w:t>
      </w:r>
      <w:r w:rsidR="000364BF" w:rsidRPr="007859E2">
        <w:rPr>
          <w:rFonts w:hAnsi="ＭＳ 明朝" w:hint="eastAsia"/>
          <w:color w:val="000000" w:themeColor="text1"/>
          <w:szCs w:val="21"/>
        </w:rPr>
        <w:t>○○</w:t>
      </w:r>
      <w:r w:rsidRPr="007859E2">
        <w:rPr>
          <w:rFonts w:hAnsi="ＭＳ 明朝" w:hint="eastAsia"/>
          <w:color w:val="000000" w:themeColor="text1"/>
          <w:szCs w:val="21"/>
        </w:rPr>
        <w:t xml:space="preserve">費　　</w:t>
      </w:r>
      <w:r w:rsidR="000364BF" w:rsidRPr="007859E2">
        <w:rPr>
          <w:rFonts w:hAnsi="ＭＳ 明朝" w:hint="eastAsia"/>
          <w:color w:val="000000" w:themeColor="text1"/>
          <w:szCs w:val="21"/>
        </w:rPr>
        <w:t xml:space="preserve">　　</w:t>
      </w:r>
      <w:r w:rsidRPr="007859E2">
        <w:rPr>
          <w:rFonts w:hAnsi="ＭＳ 明朝" w:hint="eastAsia"/>
          <w:color w:val="000000" w:themeColor="text1"/>
          <w:szCs w:val="21"/>
        </w:rPr>
        <w:t xml:space="preserve">　</w:t>
      </w:r>
      <w:r w:rsidR="000364BF" w:rsidRPr="007859E2">
        <w:rPr>
          <w:rFonts w:hAnsi="ＭＳ 明朝" w:hint="eastAsia"/>
          <w:color w:val="000000" w:themeColor="text1"/>
          <w:szCs w:val="21"/>
        </w:rPr>
        <w:t>○○○○</w:t>
      </w:r>
      <w:r w:rsidRPr="007859E2">
        <w:rPr>
          <w:rFonts w:hAnsi="ＭＳ 明朝" w:hint="eastAsia"/>
          <w:color w:val="000000" w:themeColor="text1"/>
          <w:szCs w:val="21"/>
        </w:rPr>
        <w:t>円</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w:t>
      </w:r>
      <w:r w:rsidR="00F310F6" w:rsidRPr="007859E2">
        <w:rPr>
          <w:rFonts w:hAnsi="ＭＳ 明朝"/>
          <w:color w:val="000000" w:themeColor="text1"/>
          <w:szCs w:val="21"/>
        </w:rPr>
        <w:t>(2)</w:t>
      </w:r>
      <w:r w:rsidRPr="007859E2">
        <w:rPr>
          <w:rFonts w:hAnsi="ＭＳ 明朝" w:hint="eastAsia"/>
          <w:color w:val="000000" w:themeColor="text1"/>
          <w:szCs w:val="21"/>
        </w:rPr>
        <w:t xml:space="preserve"> 便宜に要する費用　主食費　　月額　</w:t>
      </w:r>
      <w:r w:rsidR="000364BF" w:rsidRPr="007859E2">
        <w:rPr>
          <w:rFonts w:hAnsi="ＭＳ 明朝" w:hint="eastAsia"/>
          <w:color w:val="000000" w:themeColor="text1"/>
          <w:szCs w:val="21"/>
        </w:rPr>
        <w:t>○○○○</w:t>
      </w:r>
      <w:r w:rsidRPr="007859E2">
        <w:rPr>
          <w:rFonts w:hAnsi="ＭＳ 明朝" w:hint="eastAsia"/>
          <w:color w:val="000000" w:themeColor="text1"/>
          <w:szCs w:val="21"/>
        </w:rPr>
        <w:t xml:space="preserve">円　</w:t>
      </w:r>
    </w:p>
    <w:p w:rsidR="00C34367" w:rsidRPr="007859E2" w:rsidRDefault="00C34367" w:rsidP="0084322A">
      <w:pPr>
        <w:ind w:firstLineChars="600" w:firstLine="1446"/>
        <w:rPr>
          <w:rFonts w:hAnsi="ＭＳ 明朝"/>
          <w:color w:val="000000" w:themeColor="text1"/>
          <w:szCs w:val="21"/>
        </w:rPr>
      </w:pPr>
      <w:r w:rsidRPr="007859E2">
        <w:rPr>
          <w:rFonts w:hAnsi="ＭＳ 明朝" w:hint="eastAsia"/>
          <w:color w:val="000000" w:themeColor="text1"/>
          <w:szCs w:val="21"/>
        </w:rPr>
        <w:t xml:space="preserve">　　　　　　</w:t>
      </w:r>
      <w:r w:rsidR="00210758" w:rsidRPr="007859E2">
        <w:rPr>
          <w:rFonts w:hAnsi="ＭＳ 明朝" w:hint="eastAsia"/>
          <w:color w:val="000000" w:themeColor="text1"/>
          <w:szCs w:val="21"/>
        </w:rPr>
        <w:t>副食</w:t>
      </w:r>
      <w:r w:rsidRPr="007859E2">
        <w:rPr>
          <w:rFonts w:hAnsi="ＭＳ 明朝" w:hint="eastAsia"/>
          <w:color w:val="000000" w:themeColor="text1"/>
          <w:szCs w:val="21"/>
        </w:rPr>
        <w:t xml:space="preserve">費　</w:t>
      </w:r>
      <w:r w:rsidR="00210758" w:rsidRPr="007859E2">
        <w:rPr>
          <w:rFonts w:hAnsi="ＭＳ 明朝" w:hint="eastAsia"/>
          <w:color w:val="000000" w:themeColor="text1"/>
          <w:szCs w:val="21"/>
        </w:rPr>
        <w:t xml:space="preserve">　</w:t>
      </w:r>
      <w:r w:rsidR="0084322A" w:rsidRPr="007859E2">
        <w:rPr>
          <w:rFonts w:hAnsi="ＭＳ 明朝" w:hint="eastAsia"/>
          <w:color w:val="000000" w:themeColor="text1"/>
          <w:szCs w:val="21"/>
        </w:rPr>
        <w:t>月額</w:t>
      </w:r>
      <w:r w:rsidRPr="007859E2">
        <w:rPr>
          <w:rFonts w:hAnsi="ＭＳ 明朝" w:hint="eastAsia"/>
          <w:color w:val="000000" w:themeColor="text1"/>
          <w:szCs w:val="21"/>
        </w:rPr>
        <w:t xml:space="preserve">　</w:t>
      </w:r>
      <w:r w:rsidR="000364BF" w:rsidRPr="007859E2">
        <w:rPr>
          <w:rFonts w:hAnsi="ＭＳ 明朝" w:hint="eastAsia"/>
          <w:color w:val="000000" w:themeColor="text1"/>
          <w:szCs w:val="21"/>
        </w:rPr>
        <w:t>○○○○</w:t>
      </w:r>
      <w:r w:rsidR="0084322A" w:rsidRPr="007859E2">
        <w:rPr>
          <w:rFonts w:hAnsi="ＭＳ 明朝" w:hint="eastAsia"/>
          <w:color w:val="000000" w:themeColor="text1"/>
          <w:szCs w:val="21"/>
        </w:rPr>
        <w:t>円</w:t>
      </w:r>
    </w:p>
    <w:p w:rsidR="00210758" w:rsidRPr="007859E2" w:rsidRDefault="00210758" w:rsidP="0084322A">
      <w:pPr>
        <w:ind w:firstLineChars="600" w:firstLine="1446"/>
        <w:rPr>
          <w:rFonts w:hAnsi="ＭＳ 明朝"/>
          <w:color w:val="000000" w:themeColor="text1"/>
          <w:szCs w:val="21"/>
        </w:rPr>
      </w:pPr>
      <w:r w:rsidRPr="007859E2">
        <w:rPr>
          <w:rFonts w:hAnsi="ＭＳ 明朝" w:hint="eastAsia"/>
          <w:color w:val="000000" w:themeColor="text1"/>
          <w:szCs w:val="21"/>
        </w:rPr>
        <w:t xml:space="preserve">　　　　　　○○費　　　　　○○○○円</w:t>
      </w:r>
    </w:p>
    <w:p w:rsidR="00C34367" w:rsidRPr="007859E2" w:rsidRDefault="00C34367" w:rsidP="00C34367">
      <w:pPr>
        <w:ind w:left="487" w:hangingChars="202" w:hanging="487"/>
        <w:rPr>
          <w:rFonts w:hAnsi="ＭＳ 明朝"/>
          <w:color w:val="000000" w:themeColor="text1"/>
          <w:szCs w:val="21"/>
        </w:rPr>
      </w:pPr>
      <w:r w:rsidRPr="007859E2">
        <w:rPr>
          <w:rFonts w:hAnsi="ＭＳ 明朝" w:hint="eastAsia"/>
          <w:color w:val="000000" w:themeColor="text1"/>
          <w:szCs w:val="21"/>
        </w:rPr>
        <w:t xml:space="preserve">　　　上記のほか、写真代、</w:t>
      </w:r>
      <w:r w:rsidR="000364BF" w:rsidRPr="007859E2">
        <w:rPr>
          <w:rFonts w:hAnsi="ＭＳ 明朝" w:hint="eastAsia"/>
          <w:color w:val="000000" w:themeColor="text1"/>
          <w:szCs w:val="21"/>
        </w:rPr>
        <w:t>○○○</w:t>
      </w:r>
      <w:r w:rsidRPr="007859E2">
        <w:rPr>
          <w:rFonts w:hAnsi="ＭＳ 明朝" w:hint="eastAsia"/>
          <w:color w:val="000000" w:themeColor="text1"/>
          <w:szCs w:val="21"/>
        </w:rPr>
        <w:t>など、必要に応じて実費を徴収する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利用者負担額の支払い）</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 xml:space="preserve">第８条　</w:t>
      </w:r>
      <w:r w:rsidR="00F92300" w:rsidRPr="007859E2">
        <w:rPr>
          <w:rFonts w:hAnsi="ＭＳ 明朝" w:hint="eastAsia"/>
          <w:color w:val="000000" w:themeColor="text1"/>
          <w:szCs w:val="21"/>
        </w:rPr>
        <w:t>特定負担額（上乗せ徴収費）、便宜に要する費用（実費徴収費）</w:t>
      </w:r>
      <w:r w:rsidRPr="007859E2">
        <w:rPr>
          <w:rFonts w:hAnsi="ＭＳ 明朝" w:hint="eastAsia"/>
          <w:color w:val="000000" w:themeColor="text1"/>
          <w:szCs w:val="21"/>
        </w:rPr>
        <w:t>については、事業者は明細を付して保護者に説明のうえ請求することとし、保護者は請求のあった月の</w:t>
      </w:r>
      <w:r w:rsidR="000364BF" w:rsidRPr="007859E2">
        <w:rPr>
          <w:rFonts w:hAnsi="ＭＳ 明朝" w:hint="eastAsia"/>
          <w:color w:val="000000" w:themeColor="text1"/>
          <w:szCs w:val="21"/>
        </w:rPr>
        <w:t>○</w:t>
      </w:r>
      <w:r w:rsidRPr="007859E2">
        <w:rPr>
          <w:rFonts w:hAnsi="ＭＳ 明朝" w:hint="eastAsia"/>
          <w:color w:val="000000" w:themeColor="text1"/>
          <w:szCs w:val="21"/>
        </w:rPr>
        <w:t>日までに事業者へ</w:t>
      </w:r>
      <w:r w:rsidR="000364BF" w:rsidRPr="007859E2">
        <w:rPr>
          <w:rFonts w:hAnsi="ＭＳ 明朝" w:hint="eastAsia"/>
          <w:color w:val="000000" w:themeColor="text1"/>
          <w:szCs w:val="21"/>
        </w:rPr>
        <w:t>○○○○</w:t>
      </w:r>
      <w:r w:rsidRPr="007859E2">
        <w:rPr>
          <w:rFonts w:hAnsi="ＭＳ 明朝" w:hint="eastAsia"/>
          <w:color w:val="000000" w:themeColor="text1"/>
          <w:szCs w:val="21"/>
        </w:rPr>
        <w:t>の方法で支払うこととします。</w:t>
      </w:r>
    </w:p>
    <w:p w:rsidR="00C34367" w:rsidRPr="007859E2" w:rsidRDefault="00F310F6" w:rsidP="00C34367">
      <w:pPr>
        <w:ind w:left="241" w:hangingChars="100" w:hanging="241"/>
        <w:rPr>
          <w:rFonts w:hAnsi="ＭＳ 明朝"/>
          <w:color w:val="000000" w:themeColor="text1"/>
          <w:szCs w:val="21"/>
        </w:rPr>
      </w:pPr>
      <w:r w:rsidRPr="007859E2">
        <w:rPr>
          <w:rFonts w:hAnsi="ＭＳ 明朝" w:hint="eastAsia"/>
          <w:color w:val="000000" w:themeColor="text1"/>
          <w:szCs w:val="21"/>
        </w:rPr>
        <w:t>２</w:t>
      </w:r>
      <w:r w:rsidR="00C34367" w:rsidRPr="007859E2">
        <w:rPr>
          <w:rFonts w:hAnsi="ＭＳ 明朝" w:hint="eastAsia"/>
          <w:color w:val="000000" w:themeColor="text1"/>
          <w:szCs w:val="21"/>
        </w:rPr>
        <w:t xml:space="preserve">　退所する場合の精算料金について、</w:t>
      </w:r>
      <w:r w:rsidR="00EA2900" w:rsidRPr="007859E2">
        <w:rPr>
          <w:rFonts w:hAnsi="ＭＳ 明朝" w:hint="eastAsia"/>
          <w:color w:val="000000" w:themeColor="text1"/>
          <w:szCs w:val="21"/>
        </w:rPr>
        <w:t>前</w:t>
      </w:r>
      <w:r w:rsidR="00C34367" w:rsidRPr="007859E2">
        <w:rPr>
          <w:rFonts w:hAnsi="ＭＳ 明朝" w:hint="eastAsia"/>
          <w:color w:val="000000" w:themeColor="text1"/>
          <w:szCs w:val="21"/>
        </w:rPr>
        <w:t>項の定めに関わらず、事業者は明細及び支払期限を付して当月末までに保護者に請求し、保護者は支払期限までに事業者へ</w:t>
      </w:r>
      <w:r w:rsidR="000364BF" w:rsidRPr="007859E2">
        <w:rPr>
          <w:rFonts w:hAnsi="ＭＳ 明朝" w:hint="eastAsia"/>
          <w:color w:val="000000" w:themeColor="text1"/>
          <w:szCs w:val="21"/>
        </w:rPr>
        <w:t>○○○○</w:t>
      </w:r>
      <w:r w:rsidR="00C34367" w:rsidRPr="007859E2">
        <w:rPr>
          <w:rFonts w:hAnsi="ＭＳ 明朝" w:hint="eastAsia"/>
          <w:color w:val="000000" w:themeColor="text1"/>
          <w:szCs w:val="21"/>
        </w:rPr>
        <w:t>の方法で支払うこととします。</w:t>
      </w:r>
    </w:p>
    <w:p w:rsidR="00C34367" w:rsidRPr="007859E2" w:rsidRDefault="00F310F6" w:rsidP="00C34367">
      <w:pPr>
        <w:ind w:left="241" w:hangingChars="100" w:hanging="241"/>
        <w:rPr>
          <w:rFonts w:hAnsi="ＭＳ 明朝"/>
          <w:color w:val="000000" w:themeColor="text1"/>
          <w:szCs w:val="21"/>
        </w:rPr>
      </w:pPr>
      <w:r w:rsidRPr="007859E2">
        <w:rPr>
          <w:rFonts w:hAnsi="ＭＳ 明朝" w:hint="eastAsia"/>
          <w:color w:val="000000" w:themeColor="text1"/>
          <w:szCs w:val="21"/>
        </w:rPr>
        <w:t>３</w:t>
      </w:r>
      <w:r w:rsidR="00C34367" w:rsidRPr="007859E2">
        <w:rPr>
          <w:rFonts w:hAnsi="ＭＳ 明朝" w:hint="eastAsia"/>
          <w:color w:val="000000" w:themeColor="text1"/>
          <w:szCs w:val="21"/>
        </w:rPr>
        <w:t xml:space="preserve">　事業者は、前</w:t>
      </w:r>
      <w:r w:rsidRPr="007859E2">
        <w:rPr>
          <w:rFonts w:hAnsi="ＭＳ 明朝" w:hint="eastAsia"/>
          <w:color w:val="000000" w:themeColor="text1"/>
          <w:szCs w:val="21"/>
        </w:rPr>
        <w:t>2</w:t>
      </w:r>
      <w:r w:rsidR="00C34367" w:rsidRPr="007859E2">
        <w:rPr>
          <w:rFonts w:hAnsi="ＭＳ 明朝" w:hint="eastAsia"/>
          <w:color w:val="000000" w:themeColor="text1"/>
          <w:szCs w:val="21"/>
        </w:rPr>
        <w:t>項の支払いを受けた場合は、保護者に領収証を交付することとします。ただし、事業者の指定する銀行口座へ振り込みした場合においては、事業者側で入金が確認できた場合、振込時に発行される明細書、通帳の記載をもって領収書に代えることとします。</w:t>
      </w:r>
    </w:p>
    <w:p w:rsidR="00C34367" w:rsidRPr="007859E2" w:rsidRDefault="00C34367" w:rsidP="00AC735B">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契約の解除）</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９</w:t>
      </w:r>
      <w:r w:rsidRPr="007859E2">
        <w:rPr>
          <w:rFonts w:hAnsi="ＭＳ 明朝" w:hint="eastAsia"/>
          <w:color w:val="000000" w:themeColor="text1"/>
          <w:szCs w:val="21"/>
        </w:rPr>
        <w:t>条　保護者又は園児の事情で途中退所する場合、保護者は退所予定日の</w:t>
      </w:r>
      <w:r w:rsidR="000364BF" w:rsidRPr="007859E2">
        <w:rPr>
          <w:rFonts w:hAnsi="ＭＳ 明朝" w:hint="eastAsia"/>
          <w:color w:val="000000" w:themeColor="text1"/>
          <w:szCs w:val="21"/>
        </w:rPr>
        <w:t>○</w:t>
      </w:r>
      <w:r w:rsidRPr="007859E2">
        <w:rPr>
          <w:rFonts w:hAnsi="ＭＳ 明朝" w:hint="eastAsia"/>
          <w:color w:val="000000" w:themeColor="text1"/>
          <w:szCs w:val="21"/>
        </w:rPr>
        <w:t>日前までに事業者に書面にて申し出ることとします。</w:t>
      </w:r>
    </w:p>
    <w:p w:rsidR="00C34367" w:rsidRPr="007859E2" w:rsidRDefault="00C34367" w:rsidP="00C34367">
      <w:pPr>
        <w:ind w:left="325" w:hangingChars="135" w:hanging="325"/>
        <w:rPr>
          <w:rFonts w:hAnsi="ＭＳ 明朝"/>
          <w:color w:val="000000" w:themeColor="text1"/>
          <w:szCs w:val="21"/>
        </w:rPr>
      </w:pPr>
      <w:r w:rsidRPr="007859E2">
        <w:rPr>
          <w:rFonts w:hAnsi="ＭＳ 明朝" w:hint="eastAsia"/>
          <w:color w:val="000000" w:themeColor="text1"/>
          <w:szCs w:val="21"/>
        </w:rPr>
        <w:t>２　次の各号に該当する場合、保護者はこの契約を解除することができます。</w:t>
      </w:r>
    </w:p>
    <w:p w:rsidR="00C34367" w:rsidRPr="007859E2" w:rsidRDefault="00C34367" w:rsidP="00C34367">
      <w:pPr>
        <w:ind w:firstLineChars="100" w:firstLine="241"/>
        <w:rPr>
          <w:rFonts w:hAnsi="ＭＳ 明朝"/>
          <w:color w:val="000000" w:themeColor="text1"/>
          <w:szCs w:val="21"/>
        </w:rPr>
      </w:pPr>
      <w:r w:rsidRPr="007859E2">
        <w:rPr>
          <w:rFonts w:hAnsi="ＭＳ 明朝" w:hint="eastAsia"/>
          <w:color w:val="000000" w:themeColor="text1"/>
          <w:szCs w:val="21"/>
        </w:rPr>
        <w:t xml:space="preserve">(1) </w:t>
      </w:r>
      <w:r w:rsidR="00037F3C" w:rsidRPr="007859E2">
        <w:rPr>
          <w:rFonts w:hAnsi="ＭＳ 明朝" w:hint="eastAsia"/>
          <w:color w:val="000000" w:themeColor="text1"/>
          <w:szCs w:val="21"/>
        </w:rPr>
        <w:t>事業者が正当な理由なく、園児の教育</w:t>
      </w:r>
      <w:r w:rsidRPr="007859E2">
        <w:rPr>
          <w:rFonts w:hAnsi="ＭＳ 明朝" w:hint="eastAsia"/>
          <w:color w:val="000000" w:themeColor="text1"/>
          <w:szCs w:val="21"/>
        </w:rPr>
        <w:t>を提供しようとしない場合</w:t>
      </w:r>
    </w:p>
    <w:p w:rsidR="00C34367" w:rsidRPr="007859E2" w:rsidRDefault="00C34367" w:rsidP="00C34367">
      <w:pPr>
        <w:ind w:leftChars="100" w:left="325" w:hangingChars="35" w:hanging="84"/>
        <w:rPr>
          <w:rFonts w:hAnsi="ＭＳ 明朝"/>
          <w:color w:val="000000" w:themeColor="text1"/>
          <w:szCs w:val="21"/>
        </w:rPr>
      </w:pPr>
      <w:r w:rsidRPr="007859E2">
        <w:rPr>
          <w:rFonts w:hAnsi="ＭＳ 明朝" w:hint="eastAsia"/>
          <w:color w:val="000000" w:themeColor="text1"/>
          <w:szCs w:val="21"/>
        </w:rPr>
        <w:t>(2) 事業者が第</w:t>
      </w:r>
      <w:r w:rsidR="005C22A5" w:rsidRPr="007859E2">
        <w:rPr>
          <w:rFonts w:hAnsi="ＭＳ 明朝" w:hint="eastAsia"/>
          <w:color w:val="000000" w:themeColor="text1"/>
          <w:szCs w:val="21"/>
        </w:rPr>
        <w:t>10</w:t>
      </w:r>
      <w:r w:rsidRPr="007859E2">
        <w:rPr>
          <w:rFonts w:hAnsi="ＭＳ 明朝" w:hint="eastAsia"/>
          <w:color w:val="000000" w:themeColor="text1"/>
          <w:szCs w:val="21"/>
        </w:rPr>
        <w:t>条に定める守秘義務に違反した場合</w:t>
      </w:r>
    </w:p>
    <w:p w:rsidR="00C34367" w:rsidRPr="007859E2" w:rsidRDefault="00C34367" w:rsidP="00C34367">
      <w:pPr>
        <w:ind w:leftChars="100" w:left="325" w:hangingChars="35" w:hanging="84"/>
        <w:rPr>
          <w:rFonts w:hAnsi="ＭＳ 明朝"/>
          <w:color w:val="000000" w:themeColor="text1"/>
          <w:szCs w:val="21"/>
        </w:rPr>
      </w:pPr>
      <w:r w:rsidRPr="007859E2">
        <w:rPr>
          <w:rFonts w:hAnsi="ＭＳ 明朝" w:hint="eastAsia"/>
          <w:color w:val="000000" w:themeColor="text1"/>
          <w:szCs w:val="21"/>
        </w:rPr>
        <w:t>(3) 事業者が法令等の社会的義務に違反した場合</w:t>
      </w:r>
    </w:p>
    <w:p w:rsidR="00C34367" w:rsidRPr="007859E2" w:rsidRDefault="00C34367" w:rsidP="00C34367">
      <w:pPr>
        <w:ind w:leftChars="100" w:left="687" w:hangingChars="185" w:hanging="446"/>
        <w:rPr>
          <w:rFonts w:hAnsi="ＭＳ 明朝"/>
          <w:color w:val="000000" w:themeColor="text1"/>
          <w:szCs w:val="21"/>
        </w:rPr>
      </w:pPr>
      <w:r w:rsidRPr="007859E2">
        <w:rPr>
          <w:rFonts w:hAnsi="ＭＳ 明朝" w:hint="eastAsia"/>
          <w:color w:val="000000" w:themeColor="text1"/>
          <w:szCs w:val="21"/>
        </w:rPr>
        <w:t>(4) 事業者が園児又は保護者やその家族に対して、社会通念を逸脱する行為を行った場合</w:t>
      </w:r>
    </w:p>
    <w:p w:rsidR="00C34367" w:rsidRPr="007859E2" w:rsidRDefault="00C34367" w:rsidP="00C34367">
      <w:pPr>
        <w:ind w:leftChars="100" w:left="687" w:hangingChars="185" w:hanging="446"/>
        <w:rPr>
          <w:rFonts w:hAnsi="ＭＳ 明朝"/>
          <w:color w:val="000000" w:themeColor="text1"/>
          <w:szCs w:val="21"/>
        </w:rPr>
      </w:pPr>
      <w:r w:rsidRPr="007859E2">
        <w:rPr>
          <w:rFonts w:hAnsi="ＭＳ 明朝" w:hint="eastAsia"/>
          <w:color w:val="000000" w:themeColor="text1"/>
          <w:szCs w:val="21"/>
        </w:rPr>
        <w:t>(5) 事業者が施設の休廃止を予告した場合</w:t>
      </w:r>
    </w:p>
    <w:p w:rsidR="00C34367" w:rsidRPr="007859E2" w:rsidRDefault="00AC735B" w:rsidP="00C34367">
      <w:pPr>
        <w:ind w:left="241" w:hangingChars="100" w:hanging="241"/>
        <w:rPr>
          <w:rFonts w:hAnsi="ＭＳ 明朝"/>
          <w:color w:val="000000" w:themeColor="text1"/>
          <w:szCs w:val="21"/>
        </w:rPr>
      </w:pPr>
      <w:r w:rsidRPr="007859E2">
        <w:rPr>
          <w:rFonts w:hAnsi="ＭＳ 明朝" w:hint="eastAsia"/>
          <w:color w:val="000000" w:themeColor="text1"/>
          <w:szCs w:val="21"/>
        </w:rPr>
        <w:lastRenderedPageBreak/>
        <w:t>３</w:t>
      </w:r>
      <w:r w:rsidR="00C34367" w:rsidRPr="007859E2">
        <w:rPr>
          <w:rFonts w:hAnsi="ＭＳ 明朝" w:hint="eastAsia"/>
          <w:color w:val="000000" w:themeColor="text1"/>
          <w:szCs w:val="21"/>
        </w:rPr>
        <w:t xml:space="preserve">　</w:t>
      </w:r>
      <w:r w:rsidR="005F1893" w:rsidRPr="007859E2">
        <w:rPr>
          <w:rFonts w:hAnsi="ＭＳ 明朝" w:hint="eastAsia"/>
          <w:color w:val="000000" w:themeColor="text1"/>
          <w:szCs w:val="21"/>
        </w:rPr>
        <w:t>保護者が事業者や従事する職員又は他の利用者（園児、保護者）に対して、重大な背信行為を行った場合</w:t>
      </w:r>
      <w:r w:rsidR="00C34367" w:rsidRPr="007859E2">
        <w:rPr>
          <w:rFonts w:hAnsi="ＭＳ 明朝" w:hint="eastAsia"/>
          <w:color w:val="000000" w:themeColor="text1"/>
          <w:szCs w:val="21"/>
        </w:rPr>
        <w:t>、事業者は文書で保護者に通知することにより、この契約を解除することができます。その場合、事業者は、保護者が住所を有する市町村と連絡をとり必要な措置を講じることとします。</w:t>
      </w:r>
    </w:p>
    <w:p w:rsidR="00C34367" w:rsidRPr="007859E2" w:rsidRDefault="00C34367" w:rsidP="00C34367">
      <w:pPr>
        <w:ind w:left="487" w:hangingChars="202" w:hanging="487"/>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秘密の保持）</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w:t>
      </w:r>
      <w:r w:rsidR="00AC735B" w:rsidRPr="007859E2">
        <w:rPr>
          <w:rFonts w:hAnsi="ＭＳ 明朝"/>
          <w:color w:val="000000" w:themeColor="text1"/>
          <w:szCs w:val="21"/>
        </w:rPr>
        <w:t>0</w:t>
      </w:r>
      <w:r w:rsidRPr="007859E2">
        <w:rPr>
          <w:rFonts w:hAnsi="ＭＳ 明朝" w:hint="eastAsia"/>
          <w:color w:val="000000" w:themeColor="text1"/>
          <w:szCs w:val="21"/>
        </w:rPr>
        <w:t>条　事業者は、業務上知り得た園児、保護者及びその家族等に関する情報について秘密を保持し、法令に基づく要請を除き、許可なく第三者への提供はできないこととします。この守秘義務は、契約終了後も同様とします。</w:t>
      </w:r>
    </w:p>
    <w:p w:rsidR="00C34367" w:rsidRPr="007859E2" w:rsidRDefault="00C34367" w:rsidP="00C34367">
      <w:pPr>
        <w:ind w:left="241" w:hangingChars="100" w:hanging="241"/>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緊急時の対応等）</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1</w:t>
      </w:r>
      <w:r w:rsidR="00037F3C" w:rsidRPr="007859E2">
        <w:rPr>
          <w:rFonts w:hAnsi="ＭＳ 明朝" w:hint="eastAsia"/>
          <w:color w:val="000000" w:themeColor="text1"/>
          <w:szCs w:val="21"/>
        </w:rPr>
        <w:t>条　事業者は、教育</w:t>
      </w:r>
      <w:r w:rsidRPr="007859E2">
        <w:rPr>
          <w:rFonts w:hAnsi="ＭＳ 明朝" w:hint="eastAsia"/>
          <w:color w:val="000000" w:themeColor="text1"/>
          <w:szCs w:val="21"/>
        </w:rPr>
        <w:t>中に園児の身体に異変が生じた場合又はその他必要があると判断した場合は、あらかじめ保護</w:t>
      </w:r>
      <w:r w:rsidR="00037F3C" w:rsidRPr="007859E2">
        <w:rPr>
          <w:rFonts w:hAnsi="ＭＳ 明朝" w:hint="eastAsia"/>
          <w:color w:val="000000" w:themeColor="text1"/>
          <w:szCs w:val="21"/>
        </w:rPr>
        <w:t>者が指定した緊急連絡先へ連絡するとともに、速やかに主治医等</w:t>
      </w:r>
      <w:r w:rsidRPr="007859E2">
        <w:rPr>
          <w:rFonts w:hAnsi="ＭＳ 明朝" w:hint="eastAsia"/>
          <w:color w:val="000000" w:themeColor="text1"/>
          <w:szCs w:val="21"/>
        </w:rPr>
        <w:t>に連絡をとるなどの必要な措置を講ずることとします。</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２　教育中に園児が怪我をした場合は、職員は保護者に対して説明を行う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賠償責任）</w:t>
      </w:r>
    </w:p>
    <w:p w:rsidR="00C34367" w:rsidRPr="007859E2" w:rsidRDefault="00C34367" w:rsidP="00C34367">
      <w:pPr>
        <w:ind w:left="325" w:hangingChars="135" w:hanging="325"/>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2</w:t>
      </w:r>
      <w:r w:rsidRPr="007859E2">
        <w:rPr>
          <w:rFonts w:hAnsi="ＭＳ 明朝" w:hint="eastAsia"/>
          <w:color w:val="000000" w:themeColor="text1"/>
          <w:szCs w:val="21"/>
        </w:rPr>
        <w:t>条　事業者は、教育の提供に伴って、事業者の責めに帰すべき事由により園児の生命、身体、財産に損害を及ぼしたときは、事業者は、誠意をもって対応し、保護者に対して当該損害を賠償する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相談・苦情の解決）</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3</w:t>
      </w:r>
      <w:r w:rsidRPr="007859E2">
        <w:rPr>
          <w:rFonts w:hAnsi="ＭＳ 明朝" w:hint="eastAsia"/>
          <w:color w:val="000000" w:themeColor="text1"/>
          <w:szCs w:val="21"/>
        </w:rPr>
        <w:t>条　事業者は、保護者からの教育に関する相談、事業全般に係る要望、苦情等に対する窓口を設置し、事業者の運営に関する合理的な範囲で、誠実かつ、迅速に対応する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本契約に定めのない事項）</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4</w:t>
      </w:r>
      <w:r w:rsidRPr="007859E2">
        <w:rPr>
          <w:rFonts w:hAnsi="ＭＳ 明朝" w:hint="eastAsia"/>
          <w:color w:val="000000" w:themeColor="text1"/>
          <w:szCs w:val="21"/>
        </w:rPr>
        <w:t>条　この契約に定められていない事項について問題が生じた場合には、事業者は</w:t>
      </w:r>
      <w:r w:rsidR="000535A3" w:rsidRPr="007859E2">
        <w:rPr>
          <w:rFonts w:hAnsi="ＭＳ 明朝" w:hint="eastAsia"/>
          <w:color w:val="000000" w:themeColor="text1"/>
        </w:rPr>
        <w:t>教育基本法、学校教育法</w:t>
      </w:r>
      <w:r w:rsidR="000535A3" w:rsidRPr="007859E2">
        <w:rPr>
          <w:rFonts w:hAnsi="ＭＳ 明朝" w:hint="eastAsia"/>
          <w:color w:val="000000" w:themeColor="text1"/>
          <w:szCs w:val="21"/>
        </w:rPr>
        <w:t>、子ども・子育て支援法等関係法令及び</w:t>
      </w:r>
      <w:r w:rsidRPr="007859E2">
        <w:rPr>
          <w:rFonts w:hAnsi="ＭＳ 明朝" w:hint="eastAsia"/>
          <w:color w:val="000000" w:themeColor="text1"/>
          <w:szCs w:val="21"/>
        </w:rPr>
        <w:t>なごや子ども条例</w:t>
      </w:r>
      <w:r w:rsidR="000535A3" w:rsidRPr="007859E2">
        <w:rPr>
          <w:rFonts w:hAnsi="ＭＳ 明朝" w:hint="eastAsia"/>
          <w:color w:val="000000" w:themeColor="text1"/>
          <w:szCs w:val="21"/>
        </w:rPr>
        <w:t>等</w:t>
      </w:r>
      <w:r w:rsidRPr="007859E2">
        <w:rPr>
          <w:rFonts w:hAnsi="ＭＳ 明朝" w:hint="eastAsia"/>
          <w:color w:val="000000" w:themeColor="text1"/>
          <w:szCs w:val="21"/>
        </w:rPr>
        <w:t>の定めるところに従い、保護者と誠意をもってこれを協議のうえ対応する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重要事項説明確認）</w:t>
      </w:r>
    </w:p>
    <w:p w:rsidR="00C34367" w:rsidRPr="007859E2" w:rsidRDefault="00C34367" w:rsidP="00C34367">
      <w:pPr>
        <w:ind w:left="241" w:hangingChars="100" w:hanging="241"/>
        <w:rPr>
          <w:rFonts w:hAnsi="ＭＳ 明朝"/>
          <w:color w:val="000000" w:themeColor="text1"/>
          <w:szCs w:val="21"/>
        </w:rPr>
      </w:pPr>
      <w:r w:rsidRPr="007859E2">
        <w:rPr>
          <w:rFonts w:hAnsi="ＭＳ 明朝" w:hint="eastAsia"/>
          <w:color w:val="000000" w:themeColor="text1"/>
          <w:szCs w:val="21"/>
        </w:rPr>
        <w:t>第</w:t>
      </w:r>
      <w:r w:rsidR="00AC735B" w:rsidRPr="007859E2">
        <w:rPr>
          <w:rFonts w:hAnsi="ＭＳ 明朝" w:hint="eastAsia"/>
          <w:color w:val="000000" w:themeColor="text1"/>
          <w:szCs w:val="21"/>
        </w:rPr>
        <w:t>15</w:t>
      </w:r>
      <w:r w:rsidRPr="007859E2">
        <w:rPr>
          <w:rFonts w:hAnsi="ＭＳ 明朝" w:hint="eastAsia"/>
          <w:color w:val="000000" w:themeColor="text1"/>
          <w:szCs w:val="21"/>
        </w:rPr>
        <w:t>条　本契約の締結にあたり、事業者は保護者に対し、別に作成する重要事項説明書に基づき重要事項の説明を行うこととし、その内容を了承したもの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p>
    <w:p w:rsidR="00EA2900" w:rsidRPr="007859E2" w:rsidRDefault="00EA2900" w:rsidP="00C34367">
      <w:pPr>
        <w:rPr>
          <w:rFonts w:hAnsi="ＭＳ 明朝"/>
          <w:color w:val="000000" w:themeColor="text1"/>
          <w:szCs w:val="21"/>
        </w:rPr>
      </w:pPr>
    </w:p>
    <w:p w:rsidR="00EA2900" w:rsidRPr="007859E2" w:rsidRDefault="00EA2900"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上記の契約を証するため、本書２通を作成し、保護者及び事業者は記名押印の上、その１通を保有することとします。</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p>
    <w:p w:rsidR="00C34367" w:rsidRPr="007859E2" w:rsidRDefault="00BF3CE3" w:rsidP="00C34367">
      <w:pPr>
        <w:rPr>
          <w:rFonts w:hAnsi="ＭＳ 明朝"/>
          <w:color w:val="000000" w:themeColor="text1"/>
          <w:szCs w:val="21"/>
        </w:rPr>
      </w:pPr>
      <w:r w:rsidRPr="007859E2">
        <w:rPr>
          <w:rFonts w:hAnsi="ＭＳ 明朝" w:hint="eastAsia"/>
          <w:color w:val="000000" w:themeColor="text1"/>
          <w:szCs w:val="21"/>
        </w:rPr>
        <w:t>令和</w:t>
      </w:r>
      <w:r w:rsidR="000364BF" w:rsidRPr="007859E2">
        <w:rPr>
          <w:rFonts w:hAnsi="ＭＳ 明朝" w:hint="eastAsia"/>
          <w:color w:val="000000" w:themeColor="text1"/>
          <w:szCs w:val="21"/>
        </w:rPr>
        <w:t>○○</w:t>
      </w:r>
      <w:r w:rsidR="00C34367" w:rsidRPr="007859E2">
        <w:rPr>
          <w:rFonts w:hAnsi="ＭＳ 明朝" w:hint="eastAsia"/>
          <w:color w:val="000000" w:themeColor="text1"/>
          <w:szCs w:val="21"/>
        </w:rPr>
        <w:t>年</w:t>
      </w:r>
      <w:r w:rsidR="000364BF" w:rsidRPr="007859E2">
        <w:rPr>
          <w:rFonts w:hAnsi="ＭＳ 明朝" w:hint="eastAsia"/>
          <w:color w:val="000000" w:themeColor="text1"/>
          <w:szCs w:val="21"/>
        </w:rPr>
        <w:t>○○</w:t>
      </w:r>
      <w:r w:rsidR="00C34367" w:rsidRPr="007859E2">
        <w:rPr>
          <w:rFonts w:hAnsi="ＭＳ 明朝" w:hint="eastAsia"/>
          <w:color w:val="000000" w:themeColor="text1"/>
          <w:szCs w:val="21"/>
        </w:rPr>
        <w:t>月</w:t>
      </w:r>
      <w:r w:rsidR="000364BF" w:rsidRPr="007859E2">
        <w:rPr>
          <w:rFonts w:hAnsi="ＭＳ 明朝" w:hint="eastAsia"/>
          <w:color w:val="000000" w:themeColor="text1"/>
          <w:szCs w:val="21"/>
        </w:rPr>
        <w:t>○○</w:t>
      </w:r>
      <w:r w:rsidR="00C34367" w:rsidRPr="007859E2">
        <w:rPr>
          <w:rFonts w:hAnsi="ＭＳ 明朝" w:hint="eastAsia"/>
          <w:color w:val="000000" w:themeColor="text1"/>
          <w:szCs w:val="21"/>
        </w:rPr>
        <w:t>日</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保護者</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住　所》</w:t>
      </w:r>
      <w:r w:rsidR="0084322A" w:rsidRPr="007859E2">
        <w:rPr>
          <w:rFonts w:hAnsi="ＭＳ 明朝" w:hint="eastAsia"/>
          <w:color w:val="000000" w:themeColor="text1"/>
          <w:szCs w:val="21"/>
        </w:rPr>
        <w:t>○○○○</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氏　名》</w:t>
      </w:r>
      <w:r w:rsidR="0084322A" w:rsidRPr="007859E2">
        <w:rPr>
          <w:rFonts w:hAnsi="ＭＳ 明朝" w:hint="eastAsia"/>
          <w:color w:val="000000" w:themeColor="text1"/>
          <w:szCs w:val="21"/>
        </w:rPr>
        <w:t>○○　○○</w:t>
      </w:r>
      <w:r w:rsidRPr="007859E2">
        <w:rPr>
          <w:rFonts w:hAnsi="ＭＳ 明朝" w:hint="eastAsia"/>
          <w:color w:val="000000" w:themeColor="text1"/>
          <w:szCs w:val="21"/>
        </w:rPr>
        <w:t xml:space="preserve">　　　　　　印</w:t>
      </w:r>
    </w:p>
    <w:p w:rsidR="00C34367" w:rsidRPr="007859E2" w:rsidRDefault="00C34367" w:rsidP="00C34367">
      <w:pPr>
        <w:rPr>
          <w:rFonts w:hAnsi="ＭＳ 明朝"/>
          <w:color w:val="000000" w:themeColor="text1"/>
          <w:szCs w:val="21"/>
        </w:rPr>
      </w:pP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事業者</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住　所》</w:t>
      </w:r>
      <w:r w:rsidR="0084322A" w:rsidRPr="007859E2">
        <w:rPr>
          <w:rFonts w:hAnsi="ＭＳ 明朝" w:hint="eastAsia"/>
          <w:color w:val="000000" w:themeColor="text1"/>
          <w:szCs w:val="21"/>
        </w:rPr>
        <w:t>○○○○</w:t>
      </w:r>
    </w:p>
    <w:p w:rsidR="00C34367" w:rsidRPr="007859E2" w:rsidRDefault="00C34367" w:rsidP="00C34367">
      <w:pPr>
        <w:rPr>
          <w:rFonts w:hAnsi="ＭＳ 明朝"/>
          <w:color w:val="000000" w:themeColor="text1"/>
          <w:szCs w:val="21"/>
        </w:rPr>
      </w:pPr>
      <w:r w:rsidRPr="007859E2">
        <w:rPr>
          <w:rFonts w:hAnsi="ＭＳ 明朝" w:hint="eastAsia"/>
          <w:color w:val="000000" w:themeColor="text1"/>
          <w:szCs w:val="21"/>
        </w:rPr>
        <w:t xml:space="preserve">　《氏　名》</w:t>
      </w:r>
      <w:r w:rsidR="0084322A" w:rsidRPr="007859E2">
        <w:rPr>
          <w:rFonts w:hAnsi="ＭＳ 明朝" w:hint="eastAsia"/>
          <w:color w:val="000000" w:themeColor="text1"/>
          <w:szCs w:val="21"/>
        </w:rPr>
        <w:t>○○</w:t>
      </w:r>
      <w:r w:rsidRPr="007859E2">
        <w:rPr>
          <w:rFonts w:hAnsi="ＭＳ 明朝" w:hint="eastAsia"/>
          <w:color w:val="000000" w:themeColor="text1"/>
          <w:szCs w:val="21"/>
        </w:rPr>
        <w:t xml:space="preserve">　</w:t>
      </w:r>
      <w:r w:rsidR="0084322A" w:rsidRPr="007859E2">
        <w:rPr>
          <w:rFonts w:hAnsi="ＭＳ 明朝" w:hint="eastAsia"/>
          <w:color w:val="000000" w:themeColor="text1"/>
          <w:szCs w:val="21"/>
        </w:rPr>
        <w:t>○○</w:t>
      </w:r>
      <w:r w:rsidRPr="007859E2">
        <w:rPr>
          <w:rFonts w:hAnsi="ＭＳ 明朝" w:hint="eastAsia"/>
          <w:color w:val="000000" w:themeColor="text1"/>
          <w:szCs w:val="21"/>
        </w:rPr>
        <w:t xml:space="preserve">　　　　　　印</w:t>
      </w:r>
    </w:p>
    <w:p w:rsidR="00F12B75" w:rsidRPr="007859E2" w:rsidRDefault="00F12B75">
      <w:pPr>
        <w:widowControl/>
        <w:jc w:val="left"/>
        <w:rPr>
          <w:rFonts w:asciiTheme="minorEastAsia" w:eastAsiaTheme="minorEastAsia" w:hAnsiTheme="minorEastAsia"/>
          <w:strike/>
          <w:color w:val="000000" w:themeColor="text1"/>
        </w:rPr>
      </w:pPr>
    </w:p>
    <w:sectPr w:rsidR="00F12B75" w:rsidRPr="007859E2" w:rsidSect="00FD1E42">
      <w:footerReference w:type="default" r:id="rId8"/>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FD" w:rsidRDefault="001670FD" w:rsidP="00D649C5">
      <w:r>
        <w:separator/>
      </w:r>
    </w:p>
  </w:endnote>
  <w:endnote w:type="continuationSeparator" w:id="0">
    <w:p w:rsidR="001670FD" w:rsidRDefault="001670FD"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1" w:rsidRDefault="00576681"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FD" w:rsidRDefault="001670FD" w:rsidP="00D649C5">
      <w:r>
        <w:separator/>
      </w:r>
    </w:p>
  </w:footnote>
  <w:footnote w:type="continuationSeparator" w:id="0">
    <w:p w:rsidR="001670FD" w:rsidRDefault="001670FD"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41"/>
  <w:drawingGridVerticalSpacing w:val="2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64BF"/>
    <w:rsid w:val="0003752B"/>
    <w:rsid w:val="00037F3C"/>
    <w:rsid w:val="000535A3"/>
    <w:rsid w:val="00056144"/>
    <w:rsid w:val="00057F77"/>
    <w:rsid w:val="00060ED0"/>
    <w:rsid w:val="0007609D"/>
    <w:rsid w:val="00077C55"/>
    <w:rsid w:val="000B0B79"/>
    <w:rsid w:val="000E1435"/>
    <w:rsid w:val="00117FCF"/>
    <w:rsid w:val="001247AC"/>
    <w:rsid w:val="001268C4"/>
    <w:rsid w:val="00127F80"/>
    <w:rsid w:val="001412A0"/>
    <w:rsid w:val="00142DEF"/>
    <w:rsid w:val="00144996"/>
    <w:rsid w:val="00151EB5"/>
    <w:rsid w:val="00155674"/>
    <w:rsid w:val="001670FD"/>
    <w:rsid w:val="00181713"/>
    <w:rsid w:val="001839EF"/>
    <w:rsid w:val="001953AC"/>
    <w:rsid w:val="001A6BFC"/>
    <w:rsid w:val="001B2325"/>
    <w:rsid w:val="001B795A"/>
    <w:rsid w:val="00210758"/>
    <w:rsid w:val="00211412"/>
    <w:rsid w:val="00224526"/>
    <w:rsid w:val="0022497E"/>
    <w:rsid w:val="00240A6A"/>
    <w:rsid w:val="002422DF"/>
    <w:rsid w:val="002437BD"/>
    <w:rsid w:val="00247EB2"/>
    <w:rsid w:val="00261B5A"/>
    <w:rsid w:val="002A3F49"/>
    <w:rsid w:val="002B159A"/>
    <w:rsid w:val="002B6EFB"/>
    <w:rsid w:val="002C4F66"/>
    <w:rsid w:val="002D4456"/>
    <w:rsid w:val="002E2B61"/>
    <w:rsid w:val="002F7EA4"/>
    <w:rsid w:val="00302A02"/>
    <w:rsid w:val="00305E30"/>
    <w:rsid w:val="00316F04"/>
    <w:rsid w:val="00346154"/>
    <w:rsid w:val="0035050F"/>
    <w:rsid w:val="00352AF8"/>
    <w:rsid w:val="00361125"/>
    <w:rsid w:val="003774FB"/>
    <w:rsid w:val="003A3D24"/>
    <w:rsid w:val="003A446C"/>
    <w:rsid w:val="003C23D1"/>
    <w:rsid w:val="003C5D08"/>
    <w:rsid w:val="003C6B46"/>
    <w:rsid w:val="003F0161"/>
    <w:rsid w:val="003F7107"/>
    <w:rsid w:val="00401F42"/>
    <w:rsid w:val="00425FAD"/>
    <w:rsid w:val="004272C2"/>
    <w:rsid w:val="00436194"/>
    <w:rsid w:val="00441AD4"/>
    <w:rsid w:val="00452DEE"/>
    <w:rsid w:val="00472455"/>
    <w:rsid w:val="00482EE2"/>
    <w:rsid w:val="005141F0"/>
    <w:rsid w:val="005164FB"/>
    <w:rsid w:val="00534D44"/>
    <w:rsid w:val="00576681"/>
    <w:rsid w:val="005B3DD7"/>
    <w:rsid w:val="005C22A5"/>
    <w:rsid w:val="005E18A6"/>
    <w:rsid w:val="005E5D2A"/>
    <w:rsid w:val="005F1893"/>
    <w:rsid w:val="005F57AD"/>
    <w:rsid w:val="00626A78"/>
    <w:rsid w:val="0063071E"/>
    <w:rsid w:val="00665F28"/>
    <w:rsid w:val="00681E00"/>
    <w:rsid w:val="006821B6"/>
    <w:rsid w:val="00692963"/>
    <w:rsid w:val="006D0B1C"/>
    <w:rsid w:val="00704885"/>
    <w:rsid w:val="007107EE"/>
    <w:rsid w:val="00723D19"/>
    <w:rsid w:val="007359A6"/>
    <w:rsid w:val="00746AC2"/>
    <w:rsid w:val="007859E2"/>
    <w:rsid w:val="0078611C"/>
    <w:rsid w:val="00796691"/>
    <w:rsid w:val="007D32BB"/>
    <w:rsid w:val="007E57CB"/>
    <w:rsid w:val="00806BF1"/>
    <w:rsid w:val="00822F49"/>
    <w:rsid w:val="008358D1"/>
    <w:rsid w:val="00841549"/>
    <w:rsid w:val="0084322A"/>
    <w:rsid w:val="00854D03"/>
    <w:rsid w:val="00867F9E"/>
    <w:rsid w:val="0089728A"/>
    <w:rsid w:val="008D73CA"/>
    <w:rsid w:val="008E43EC"/>
    <w:rsid w:val="008E5311"/>
    <w:rsid w:val="008E6CFF"/>
    <w:rsid w:val="008E76E2"/>
    <w:rsid w:val="00901A8F"/>
    <w:rsid w:val="00902ABC"/>
    <w:rsid w:val="00905FA9"/>
    <w:rsid w:val="009100DA"/>
    <w:rsid w:val="009155E3"/>
    <w:rsid w:val="00916A21"/>
    <w:rsid w:val="00925482"/>
    <w:rsid w:val="00946274"/>
    <w:rsid w:val="00951260"/>
    <w:rsid w:val="00952295"/>
    <w:rsid w:val="00952955"/>
    <w:rsid w:val="009B6542"/>
    <w:rsid w:val="009C511E"/>
    <w:rsid w:val="009D0163"/>
    <w:rsid w:val="009E003A"/>
    <w:rsid w:val="009E14AB"/>
    <w:rsid w:val="009E7075"/>
    <w:rsid w:val="009F0523"/>
    <w:rsid w:val="009F247C"/>
    <w:rsid w:val="00A20936"/>
    <w:rsid w:val="00A235F8"/>
    <w:rsid w:val="00A35D23"/>
    <w:rsid w:val="00A427B0"/>
    <w:rsid w:val="00A47DA8"/>
    <w:rsid w:val="00A51E42"/>
    <w:rsid w:val="00A52995"/>
    <w:rsid w:val="00A601C0"/>
    <w:rsid w:val="00A806DB"/>
    <w:rsid w:val="00A82AAF"/>
    <w:rsid w:val="00A90DF7"/>
    <w:rsid w:val="00A9561A"/>
    <w:rsid w:val="00AA20A5"/>
    <w:rsid w:val="00AA2AFD"/>
    <w:rsid w:val="00AB7A6C"/>
    <w:rsid w:val="00AC735B"/>
    <w:rsid w:val="00AF2535"/>
    <w:rsid w:val="00AF638D"/>
    <w:rsid w:val="00B81B2B"/>
    <w:rsid w:val="00B8219A"/>
    <w:rsid w:val="00B84D7B"/>
    <w:rsid w:val="00B914FB"/>
    <w:rsid w:val="00BF3CE3"/>
    <w:rsid w:val="00C01DF1"/>
    <w:rsid w:val="00C0416D"/>
    <w:rsid w:val="00C07AD2"/>
    <w:rsid w:val="00C22CCA"/>
    <w:rsid w:val="00C34367"/>
    <w:rsid w:val="00C53CCC"/>
    <w:rsid w:val="00C61E75"/>
    <w:rsid w:val="00C8569D"/>
    <w:rsid w:val="00CB73F9"/>
    <w:rsid w:val="00CE57CC"/>
    <w:rsid w:val="00CE5E42"/>
    <w:rsid w:val="00CE7D0C"/>
    <w:rsid w:val="00D23D82"/>
    <w:rsid w:val="00D26F13"/>
    <w:rsid w:val="00D376A0"/>
    <w:rsid w:val="00D40EF2"/>
    <w:rsid w:val="00D44B85"/>
    <w:rsid w:val="00D4584B"/>
    <w:rsid w:val="00D567CC"/>
    <w:rsid w:val="00D629E7"/>
    <w:rsid w:val="00D63ECF"/>
    <w:rsid w:val="00D647CA"/>
    <w:rsid w:val="00D649C5"/>
    <w:rsid w:val="00D747D1"/>
    <w:rsid w:val="00D94667"/>
    <w:rsid w:val="00DA76DC"/>
    <w:rsid w:val="00DB5BD7"/>
    <w:rsid w:val="00DD10B0"/>
    <w:rsid w:val="00DF04FA"/>
    <w:rsid w:val="00E03246"/>
    <w:rsid w:val="00E04A09"/>
    <w:rsid w:val="00E2601D"/>
    <w:rsid w:val="00E35950"/>
    <w:rsid w:val="00E372A9"/>
    <w:rsid w:val="00E456E7"/>
    <w:rsid w:val="00E63E89"/>
    <w:rsid w:val="00E77612"/>
    <w:rsid w:val="00E84B2A"/>
    <w:rsid w:val="00EA2900"/>
    <w:rsid w:val="00EA34FB"/>
    <w:rsid w:val="00EF5A9D"/>
    <w:rsid w:val="00F04B0F"/>
    <w:rsid w:val="00F05AAB"/>
    <w:rsid w:val="00F12B75"/>
    <w:rsid w:val="00F25895"/>
    <w:rsid w:val="00F310F6"/>
    <w:rsid w:val="00F32D13"/>
    <w:rsid w:val="00F3554E"/>
    <w:rsid w:val="00F50637"/>
    <w:rsid w:val="00F52360"/>
    <w:rsid w:val="00F55040"/>
    <w:rsid w:val="00F55C55"/>
    <w:rsid w:val="00F83BF7"/>
    <w:rsid w:val="00F92300"/>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CDA6106-3033-43F9-9295-EECFAA7F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97BF-96DA-4154-B9FD-D9F349E16CD1}">
  <ds:schemaRefs>
    <ds:schemaRef ds:uri="http://schemas.openxmlformats.org/officeDocument/2006/bibliography"/>
  </ds:schemaRefs>
</ds:datastoreItem>
</file>